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C35E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270B4E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1F61A2" w:rsidRPr="001F61A2">
              <w:t>Сулейманову А. М.</w:t>
            </w:r>
            <w:r w:rsidR="001F61A2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24667A">
              <w:rPr>
                <w:color w:val="000000" w:themeColor="text1"/>
              </w:rPr>
              <w:t>ых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24667A">
              <w:rPr>
                <w:color w:val="000000" w:themeColor="text1"/>
              </w:rPr>
              <w:t>ов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ов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1F61A2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1F61A2" w:rsidRPr="001F61A2">
        <w:t>Сулейманову А. М.</w:t>
      </w:r>
      <w:r w:rsidR="001F61A2">
        <w:t xml:space="preserve"> </w:t>
      </w:r>
      <w:r w:rsidR="00451BC8">
        <w:t>разрешение</w:t>
      </w:r>
      <w:r w:rsidR="001F61A2">
        <w:t>:</w:t>
      </w:r>
    </w:p>
    <w:p w:rsidR="001F61A2" w:rsidRDefault="001F61A2" w:rsidP="001F61A2">
      <w:pPr>
        <w:tabs>
          <w:tab w:val="left" w:pos="2380"/>
        </w:tabs>
        <w:spacing w:line="240" w:lineRule="atLeast"/>
        <w:ind w:firstLineChars="253" w:firstLine="708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54:35:063210 площадью 450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>
        <w:t>Косиора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/у 35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– индивидуальные жилые дома»;</w:t>
      </w:r>
    </w:p>
    <w:p w:rsidR="001F61A2" w:rsidRDefault="001F61A2" w:rsidP="001F61A2">
      <w:pPr>
        <w:tabs>
          <w:tab w:val="left" w:pos="2380"/>
        </w:tabs>
        <w:spacing w:line="240" w:lineRule="atLeast"/>
        <w:ind w:firstLineChars="253" w:firstLine="708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54:35:063210 площадью 523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>
        <w:t>Косиора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/у 35/1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– индивидуальные жилые дома».</w:t>
      </w:r>
    </w:p>
    <w:p w:rsidR="00FE2272" w:rsidRPr="00D23CEB" w:rsidRDefault="00645674" w:rsidP="001F61A2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</w:t>
      </w:r>
      <w:r w:rsidRPr="00D23CEB">
        <w:lastRenderedPageBreak/>
        <w:t xml:space="preserve">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49" w:rsidRDefault="00691249">
      <w:r>
        <w:separator/>
      </w:r>
    </w:p>
  </w:endnote>
  <w:endnote w:type="continuationSeparator" w:id="0">
    <w:p w:rsidR="00691249" w:rsidRDefault="00691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49" w:rsidRDefault="00691249">
      <w:r>
        <w:separator/>
      </w:r>
    </w:p>
  </w:footnote>
  <w:footnote w:type="continuationSeparator" w:id="0">
    <w:p w:rsidR="00691249" w:rsidRDefault="00691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4C35E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61A2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61A2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91249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07A6-5727-44B9-AB7B-4C0A4B74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5-19T01:51:00Z</dcterms:created>
  <dcterms:modified xsi:type="dcterms:W3CDTF">2020-05-19T01:51:00Z</dcterms:modified>
</cp:coreProperties>
</file>